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D" w:rsidRDefault="00E877B9" w:rsidP="002F4E7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عباس داداش زاده</w:t>
      </w:r>
    </w:p>
    <w:p w:rsidR="002F4E7D" w:rsidRDefault="00E877B9" w:rsidP="002F4E7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ندا گیلانی</w:t>
      </w:r>
    </w:p>
    <w:p w:rsidR="002F4E7D" w:rsidRDefault="00E877B9" w:rsidP="002F4E7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آزاد رحمانی</w:t>
      </w:r>
    </w:p>
    <w:p w:rsidR="002F4E7D" w:rsidRDefault="00E877B9" w:rsidP="002F4E7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منصور غفوری فرد</w:t>
      </w:r>
    </w:p>
    <w:p w:rsidR="002F4E7D" w:rsidRDefault="00E877B9" w:rsidP="002F4E7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فرزاد رحمانی</w:t>
      </w:r>
    </w:p>
    <w:p w:rsidR="002F4E7D" w:rsidRDefault="00E877B9" w:rsidP="002F4E7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2F4E7D" w:rsidRDefault="00E877B9" w:rsidP="002F4E7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</w:t>
      </w:r>
      <w:r>
        <w:rPr>
          <w:rFonts w:cs="B Yagut" w:hint="cs"/>
          <w:sz w:val="24"/>
          <w:szCs w:val="24"/>
          <w:rtl/>
        </w:rPr>
        <w:t>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آقای جعفر خانی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شنبه مورخ 30/11/1400 ساعت 11در کلاس 9 دانشکده پرستاري ومامايي تبريز برگزار خواهد شد، حضور بهم رسانید. پيشاپيش از همكار</w:t>
      </w:r>
      <w:r>
        <w:rPr>
          <w:rFonts w:cs="B Yagut" w:hint="cs"/>
          <w:sz w:val="24"/>
          <w:szCs w:val="24"/>
          <w:rtl/>
        </w:rPr>
        <w:t>ي جنابعالي/ سرکار عالی  كمال تشكر را داريم.</w:t>
      </w:r>
    </w:p>
    <w:p w:rsidR="002F4E7D" w:rsidRPr="002F4E7D" w:rsidRDefault="00E877B9" w:rsidP="002F4E7D">
      <w:pPr>
        <w:bidi/>
        <w:spacing w:after="0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2F4E7D">
        <w:rPr>
          <w:rFonts w:cs="B Yagut" w:hint="cs"/>
          <w:sz w:val="24"/>
          <w:szCs w:val="24"/>
          <w:rtl/>
        </w:rPr>
        <w:t>بررسی ارتباط آگاهی و انتظارات جامعه از خدمات فوریتهای پزشکی پیش بیمارستانی در شهر تبریز در سال 1399</w:t>
      </w:r>
    </w:p>
    <w:p w:rsidR="008D11D4" w:rsidRDefault="008D11D4" w:rsidP="008D11D4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0A619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حمدحسن صاحبی حق</w:t>
      </w:r>
    </w:p>
    <w:p w:rsidR="008D11D4" w:rsidRPr="000A619C" w:rsidRDefault="008D11D4" w:rsidP="008D11D4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0A619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رئیس دانشکده</w:t>
      </w:r>
    </w:p>
    <w:p w:rsidR="006E7E4D" w:rsidRPr="00A148CA" w:rsidRDefault="006E7E4D" w:rsidP="008D11D4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B9" w:rsidRDefault="00E877B9">
      <w:pPr>
        <w:spacing w:after="0" w:line="240" w:lineRule="auto"/>
      </w:pPr>
      <w:r>
        <w:separator/>
      </w:r>
    </w:p>
  </w:endnote>
  <w:endnote w:type="continuationSeparator" w:id="0">
    <w:p w:rsidR="00E877B9" w:rsidRDefault="00E8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B9" w:rsidRDefault="00E877B9">
      <w:pPr>
        <w:spacing w:after="0" w:line="240" w:lineRule="auto"/>
      </w:pPr>
      <w:r>
        <w:separator/>
      </w:r>
    </w:p>
  </w:footnote>
  <w:footnote w:type="continuationSeparator" w:id="0">
    <w:p w:rsidR="00E877B9" w:rsidRDefault="00E8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12F2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877B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E877B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877B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E877B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877B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93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E877B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93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2F28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4E7D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11D4"/>
    <w:rsid w:val="008D6686"/>
    <w:rsid w:val="008E534E"/>
    <w:rsid w:val="008E782B"/>
    <w:rsid w:val="008F18D8"/>
    <w:rsid w:val="008F52C5"/>
    <w:rsid w:val="00901590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7B9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AC4792-43AF-4F7B-B464-BB97AD9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730C-F1A5-479E-85E9-41B3D00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19T05:59:00Z</dcterms:created>
  <dcterms:modified xsi:type="dcterms:W3CDTF">2022-02-19T05:59:00Z</dcterms:modified>
</cp:coreProperties>
</file>